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06" w:rsidRPr="00D01C52" w:rsidRDefault="009E5D06" w:rsidP="009E5D06">
      <w:pPr>
        <w:spacing w:line="360" w:lineRule="auto"/>
        <w:ind w:firstLine="720"/>
        <w:rPr>
          <w:lang w:val="sv-SE"/>
        </w:rPr>
      </w:pPr>
      <w:r w:rsidRPr="005B369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1525</wp:posOffset>
            </wp:positionH>
            <wp:positionV relativeFrom="paragraph">
              <wp:posOffset>31750</wp:posOffset>
            </wp:positionV>
            <wp:extent cx="1085850" cy="1076325"/>
            <wp:effectExtent l="19050" t="0" r="0" b="0"/>
            <wp:wrapSquare wrapText="bothSides"/>
            <wp:docPr id="1" name="Picture 1" descr="F: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Un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C52">
        <w:rPr>
          <w:lang w:val="sv-SE"/>
        </w:rPr>
        <w:t xml:space="preserve">                                                              </w:t>
      </w:r>
    </w:p>
    <w:p w:rsidR="009E5D06" w:rsidRPr="00D01C52" w:rsidRDefault="009E5D06" w:rsidP="009E5D06">
      <w:pPr>
        <w:spacing w:line="360" w:lineRule="auto"/>
        <w:ind w:firstLine="720"/>
        <w:rPr>
          <w:lang w:val="sv-SE"/>
        </w:rPr>
      </w:pPr>
    </w:p>
    <w:p w:rsidR="009E5D06" w:rsidRPr="00D01C52" w:rsidRDefault="009E5D06" w:rsidP="009E5D06">
      <w:pPr>
        <w:spacing w:line="360" w:lineRule="auto"/>
        <w:ind w:firstLine="720"/>
        <w:rPr>
          <w:lang w:val="sv-SE"/>
        </w:rPr>
      </w:pPr>
    </w:p>
    <w:p w:rsidR="009E5D06" w:rsidRPr="00D01C52" w:rsidRDefault="009E5D06" w:rsidP="009E5D06">
      <w:pPr>
        <w:spacing w:line="360" w:lineRule="auto"/>
        <w:ind w:firstLine="720"/>
        <w:rPr>
          <w:lang w:val="sv-SE"/>
        </w:rPr>
      </w:pPr>
    </w:p>
    <w:p w:rsidR="009E5D06" w:rsidRPr="00D01C52" w:rsidRDefault="009E5D06" w:rsidP="009E5D06">
      <w:pPr>
        <w:spacing w:line="360" w:lineRule="auto"/>
        <w:ind w:firstLine="720"/>
        <w:rPr>
          <w:lang w:val="sv-SE"/>
        </w:rPr>
      </w:pPr>
    </w:p>
    <w:p w:rsidR="009E5D06" w:rsidRPr="00A26BBB" w:rsidRDefault="009E5D06" w:rsidP="009E5D06">
      <w:pPr>
        <w:spacing w:line="360" w:lineRule="auto"/>
        <w:rPr>
          <w:lang w:val="id-ID"/>
        </w:rPr>
      </w:pPr>
    </w:p>
    <w:p w:rsidR="009E5D06" w:rsidRPr="00D01C52" w:rsidRDefault="009E5D06" w:rsidP="009E5D06">
      <w:pPr>
        <w:rPr>
          <w:b/>
          <w:lang w:val="sv-SE"/>
        </w:rPr>
      </w:pPr>
    </w:p>
    <w:p w:rsidR="009E5D06" w:rsidRPr="00D01C52" w:rsidRDefault="009E5D06" w:rsidP="00C82340">
      <w:pPr>
        <w:rPr>
          <w:b/>
          <w:lang w:val="sv-SE"/>
        </w:rPr>
      </w:pPr>
    </w:p>
    <w:p w:rsidR="009A2A3E" w:rsidRPr="009A2A3E" w:rsidRDefault="009A2A3E" w:rsidP="009A2A3E">
      <w:pPr>
        <w:pStyle w:val="BodyText3"/>
        <w:spacing w:after="0"/>
        <w:ind w:left="-142" w:right="-232"/>
        <w:jc w:val="center"/>
        <w:rPr>
          <w:sz w:val="24"/>
          <w:szCs w:val="24"/>
        </w:rPr>
      </w:pPr>
      <w:r w:rsidRPr="009A2A3E">
        <w:rPr>
          <w:sz w:val="24"/>
          <w:szCs w:val="24"/>
        </w:rPr>
        <w:t xml:space="preserve">PENERAPAN STRATEGI  </w:t>
      </w:r>
      <w:r w:rsidRPr="009A2A3E">
        <w:rPr>
          <w:i/>
          <w:sz w:val="24"/>
          <w:szCs w:val="24"/>
        </w:rPr>
        <w:t>PREVIEW, QUESTION, READ, REFLECT,</w:t>
      </w:r>
      <w:r w:rsidR="004C7119">
        <w:rPr>
          <w:i/>
          <w:sz w:val="24"/>
          <w:szCs w:val="24"/>
        </w:rPr>
        <w:t xml:space="preserve"> </w:t>
      </w:r>
      <w:r w:rsidRPr="009A2A3E">
        <w:rPr>
          <w:i/>
          <w:sz w:val="24"/>
          <w:szCs w:val="24"/>
        </w:rPr>
        <w:t>RECITE, REVIEW</w:t>
      </w:r>
      <w:r w:rsidRPr="009A2A3E">
        <w:rPr>
          <w:sz w:val="24"/>
          <w:szCs w:val="24"/>
        </w:rPr>
        <w:t xml:space="preserve"> UNTUK MENINGKATKAN KETERAMPILAN MEMBACA </w:t>
      </w:r>
    </w:p>
    <w:p w:rsidR="009A2A3E" w:rsidRPr="009A2A3E" w:rsidRDefault="009A2A3E" w:rsidP="009A2A3E">
      <w:pPr>
        <w:pStyle w:val="BodyText3"/>
        <w:spacing w:after="0"/>
        <w:ind w:left="-142" w:right="-232"/>
        <w:jc w:val="center"/>
        <w:rPr>
          <w:sz w:val="24"/>
          <w:szCs w:val="24"/>
        </w:rPr>
      </w:pPr>
      <w:r w:rsidRPr="009A2A3E">
        <w:rPr>
          <w:sz w:val="24"/>
          <w:szCs w:val="24"/>
        </w:rPr>
        <w:t xml:space="preserve">PADA MURID KELAS IV SD NEGERI RAPPOCINI 1 </w:t>
      </w:r>
    </w:p>
    <w:p w:rsidR="009A2A3E" w:rsidRPr="009A2A3E" w:rsidRDefault="009A2A3E" w:rsidP="009A2A3E">
      <w:pPr>
        <w:pStyle w:val="BodyText3"/>
        <w:spacing w:after="0"/>
        <w:ind w:left="-142" w:right="-232"/>
        <w:jc w:val="center"/>
        <w:rPr>
          <w:sz w:val="24"/>
          <w:szCs w:val="24"/>
        </w:rPr>
      </w:pPr>
      <w:r w:rsidRPr="009A2A3E">
        <w:rPr>
          <w:sz w:val="24"/>
          <w:szCs w:val="24"/>
        </w:rPr>
        <w:t>KOTA MAKASSAR</w:t>
      </w:r>
    </w:p>
    <w:p w:rsidR="009E5D06" w:rsidRPr="00345B15" w:rsidRDefault="009E5D06" w:rsidP="009E5D06">
      <w:pPr>
        <w:outlineLvl w:val="0"/>
        <w:rPr>
          <w:b/>
          <w:lang w:val="id-ID"/>
        </w:rPr>
      </w:pPr>
    </w:p>
    <w:p w:rsidR="009E5D06" w:rsidRDefault="009E5D06" w:rsidP="009E5D06">
      <w:pPr>
        <w:spacing w:line="360" w:lineRule="auto"/>
        <w:jc w:val="center"/>
        <w:rPr>
          <w:b/>
          <w:lang w:val="sv-SE"/>
        </w:rPr>
      </w:pPr>
    </w:p>
    <w:p w:rsidR="00C82340" w:rsidRPr="00D01C52" w:rsidRDefault="00C82340" w:rsidP="009E5D06">
      <w:pPr>
        <w:spacing w:line="360" w:lineRule="auto"/>
        <w:jc w:val="center"/>
        <w:rPr>
          <w:b/>
          <w:lang w:val="sv-SE"/>
        </w:rPr>
      </w:pPr>
    </w:p>
    <w:p w:rsidR="009E5D06" w:rsidRDefault="000E1C36" w:rsidP="009E5D06">
      <w:pPr>
        <w:jc w:val="center"/>
        <w:rPr>
          <w:b/>
        </w:rPr>
      </w:pPr>
      <w:r>
        <w:rPr>
          <w:b/>
        </w:rPr>
        <w:t>SKRIPSI</w:t>
      </w:r>
    </w:p>
    <w:p w:rsidR="009E5D06" w:rsidRDefault="009E5D06" w:rsidP="009E5D06">
      <w:pPr>
        <w:jc w:val="center"/>
        <w:rPr>
          <w:b/>
        </w:rPr>
      </w:pPr>
    </w:p>
    <w:p w:rsidR="009E5D06" w:rsidRPr="00505C6A" w:rsidRDefault="009E5D06" w:rsidP="009E5D06">
      <w:pPr>
        <w:jc w:val="center"/>
        <w:rPr>
          <w:b/>
        </w:rPr>
      </w:pPr>
    </w:p>
    <w:p w:rsidR="009E5D06" w:rsidRPr="00DF3286" w:rsidRDefault="009E5D06" w:rsidP="009E5D06">
      <w:pPr>
        <w:jc w:val="center"/>
        <w:rPr>
          <w:bCs/>
          <w:lang w:val="id-ID"/>
        </w:rPr>
      </w:pPr>
      <w:r w:rsidRPr="00DF3286">
        <w:rPr>
          <w:bCs/>
          <w:lang w:val="id-ID"/>
        </w:rPr>
        <w:t xml:space="preserve">Diajukan untuk Memenuhi Sebagian Persyaratan Guna </w:t>
      </w:r>
    </w:p>
    <w:p w:rsidR="009E5D06" w:rsidRPr="00DF3286" w:rsidRDefault="009E5D06" w:rsidP="009E5D06">
      <w:pPr>
        <w:jc w:val="center"/>
        <w:rPr>
          <w:bCs/>
          <w:lang w:val="id-ID"/>
        </w:rPr>
      </w:pPr>
      <w:r w:rsidRPr="00DF3286">
        <w:rPr>
          <w:bCs/>
          <w:lang w:val="id-ID"/>
        </w:rPr>
        <w:t xml:space="preserve">Memperoleh Gelar Sarjana Pendidikan pada Program Studi Pendidikan Guru Sekolah Dasar Strata Satu Fakultas Ilmu Pendidikan </w:t>
      </w:r>
    </w:p>
    <w:p w:rsidR="009E5D06" w:rsidRPr="00DF3286" w:rsidRDefault="009E5D06" w:rsidP="009E5D06">
      <w:pPr>
        <w:jc w:val="center"/>
        <w:rPr>
          <w:bCs/>
          <w:lang w:val="id-ID"/>
        </w:rPr>
      </w:pPr>
      <w:r w:rsidRPr="00DF3286">
        <w:rPr>
          <w:bCs/>
          <w:lang w:val="id-ID"/>
        </w:rPr>
        <w:t>Universitas Negeri Makassar</w:t>
      </w:r>
    </w:p>
    <w:p w:rsidR="009E5D06" w:rsidRDefault="009E5D06" w:rsidP="009E5D06">
      <w:pPr>
        <w:tabs>
          <w:tab w:val="left" w:pos="3784"/>
        </w:tabs>
      </w:pPr>
    </w:p>
    <w:p w:rsidR="009E5D06" w:rsidRDefault="009E5D06" w:rsidP="009E5D06"/>
    <w:p w:rsidR="009E5D06" w:rsidRDefault="009E5D06" w:rsidP="009E5D06"/>
    <w:p w:rsidR="00C82340" w:rsidRPr="00505C6A" w:rsidRDefault="00C82340" w:rsidP="009E5D06"/>
    <w:p w:rsidR="004A61B6" w:rsidRPr="00C82340" w:rsidRDefault="00C82340" w:rsidP="009E5D06">
      <w:pPr>
        <w:spacing w:line="360" w:lineRule="auto"/>
        <w:jc w:val="center"/>
        <w:rPr>
          <w:b/>
        </w:rPr>
      </w:pPr>
      <w:r>
        <w:rPr>
          <w:b/>
        </w:rPr>
        <w:t>Oleh:</w:t>
      </w:r>
    </w:p>
    <w:p w:rsidR="009E5D06" w:rsidRPr="009A2A3E" w:rsidRDefault="009A2A3E" w:rsidP="00C82340">
      <w:pPr>
        <w:jc w:val="center"/>
        <w:rPr>
          <w:b/>
        </w:rPr>
      </w:pPr>
      <w:r>
        <w:rPr>
          <w:b/>
        </w:rPr>
        <w:t>ISYRAWIDIANTIKA NURSYAM</w:t>
      </w:r>
    </w:p>
    <w:p w:rsidR="009E5D06" w:rsidRDefault="009A2A3E" w:rsidP="00C82340">
      <w:pPr>
        <w:jc w:val="center"/>
        <w:rPr>
          <w:b/>
          <w:lang w:val="id-ID"/>
        </w:rPr>
      </w:pPr>
      <w:r>
        <w:rPr>
          <w:b/>
        </w:rPr>
        <w:t>1247042030</w:t>
      </w:r>
    </w:p>
    <w:p w:rsidR="009E5D06" w:rsidRPr="00A26BBB" w:rsidRDefault="009E5D06" w:rsidP="009E5D06">
      <w:pPr>
        <w:spacing w:line="360" w:lineRule="auto"/>
        <w:jc w:val="center"/>
        <w:rPr>
          <w:b/>
          <w:lang w:val="id-ID"/>
        </w:rPr>
      </w:pPr>
    </w:p>
    <w:p w:rsidR="009E5D06" w:rsidRDefault="009E5D06" w:rsidP="009E5D06"/>
    <w:p w:rsidR="009A2A3E" w:rsidRDefault="009A2A3E" w:rsidP="009E5D06"/>
    <w:p w:rsidR="009E5D06" w:rsidRDefault="009E5D06" w:rsidP="009E5D06"/>
    <w:p w:rsidR="009E5D06" w:rsidRPr="009A2A3E" w:rsidRDefault="009E5D06" w:rsidP="009E5D06">
      <w:pPr>
        <w:jc w:val="center"/>
        <w:rPr>
          <w:b/>
        </w:rPr>
      </w:pPr>
      <w:r>
        <w:tab/>
      </w:r>
      <w:r w:rsidRPr="009A2A3E">
        <w:rPr>
          <w:b/>
        </w:rPr>
        <w:t>PROGRAM STUDI PENDIDIKAN GURU SEKOLAH DASAR</w:t>
      </w:r>
    </w:p>
    <w:p w:rsidR="009E5D06" w:rsidRPr="009A2A3E" w:rsidRDefault="009E5D06" w:rsidP="009E5D06">
      <w:pPr>
        <w:jc w:val="center"/>
        <w:rPr>
          <w:b/>
        </w:rPr>
      </w:pPr>
      <w:r w:rsidRPr="009A2A3E">
        <w:rPr>
          <w:b/>
        </w:rPr>
        <w:t>FAKULTAS ILMU PENDIDIKAN</w:t>
      </w:r>
    </w:p>
    <w:p w:rsidR="009E5D06" w:rsidRPr="009A2A3E" w:rsidRDefault="009E5D06" w:rsidP="009E5D06">
      <w:pPr>
        <w:jc w:val="center"/>
        <w:rPr>
          <w:b/>
        </w:rPr>
      </w:pPr>
      <w:r w:rsidRPr="009A2A3E">
        <w:rPr>
          <w:b/>
        </w:rPr>
        <w:t>UNIVERSITAS NEGERI MAKASSAR</w:t>
      </w:r>
    </w:p>
    <w:p w:rsidR="009E5D06" w:rsidRPr="009A2A3E" w:rsidRDefault="009A2A3E" w:rsidP="009E5D06">
      <w:pPr>
        <w:jc w:val="center"/>
        <w:rPr>
          <w:b/>
        </w:rPr>
      </w:pPr>
      <w:r>
        <w:rPr>
          <w:b/>
        </w:rPr>
        <w:t>2016</w:t>
      </w:r>
    </w:p>
    <w:sectPr w:rsidR="009E5D06" w:rsidRPr="009A2A3E" w:rsidSect="009A2A3E">
      <w:footerReference w:type="default" r:id="rId9"/>
      <w:pgSz w:w="12240" w:h="15840" w:code="1"/>
      <w:pgMar w:top="2275" w:right="1699" w:bottom="1699" w:left="2275" w:header="1701" w:footer="794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54" w:rsidRDefault="009B1254" w:rsidP="00A4667E">
      <w:r>
        <w:separator/>
      </w:r>
    </w:p>
  </w:endnote>
  <w:endnote w:type="continuationSeparator" w:id="1">
    <w:p w:rsidR="009B1254" w:rsidRDefault="009B1254" w:rsidP="00A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74"/>
      <w:docPartObj>
        <w:docPartGallery w:val="Page Numbers (Bottom of Page)"/>
        <w:docPartUnique/>
      </w:docPartObj>
    </w:sdtPr>
    <w:sdtContent>
      <w:p w:rsidR="00DC3322" w:rsidRDefault="00FC60BF">
        <w:pPr>
          <w:pStyle w:val="Footer"/>
          <w:jc w:val="center"/>
        </w:pPr>
        <w:r>
          <w:fldChar w:fldCharType="begin"/>
        </w:r>
        <w:r w:rsidR="00F972DB">
          <w:instrText xml:space="preserve"> PAGE   \* MERGEFORMAT </w:instrText>
        </w:r>
        <w:r>
          <w:fldChar w:fldCharType="separate"/>
        </w:r>
        <w:r w:rsidR="000E1C3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C3322" w:rsidRDefault="00DC3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54" w:rsidRDefault="009B1254" w:rsidP="00A4667E">
      <w:r>
        <w:separator/>
      </w:r>
    </w:p>
  </w:footnote>
  <w:footnote w:type="continuationSeparator" w:id="1">
    <w:p w:rsidR="009B1254" w:rsidRDefault="009B1254" w:rsidP="00A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F74"/>
    <w:multiLevelType w:val="hybridMultilevel"/>
    <w:tmpl w:val="D19003BC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F0C28"/>
    <w:multiLevelType w:val="hybridMultilevel"/>
    <w:tmpl w:val="179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3">
    <w:nsid w:val="24D40C1B"/>
    <w:multiLevelType w:val="multilevel"/>
    <w:tmpl w:val="1924E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C6370F"/>
    <w:multiLevelType w:val="hybridMultilevel"/>
    <w:tmpl w:val="0254C8F0"/>
    <w:lvl w:ilvl="0" w:tplc="A614C0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B40C4"/>
    <w:multiLevelType w:val="hybridMultilevel"/>
    <w:tmpl w:val="864A3A5E"/>
    <w:lvl w:ilvl="0" w:tplc="394EE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AE551A"/>
    <w:multiLevelType w:val="hybridMultilevel"/>
    <w:tmpl w:val="F6967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5B95"/>
    <w:multiLevelType w:val="multilevel"/>
    <w:tmpl w:val="3DA8E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3672B3"/>
    <w:multiLevelType w:val="hybridMultilevel"/>
    <w:tmpl w:val="D92AB24A"/>
    <w:lvl w:ilvl="0" w:tplc="34422A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9337558"/>
    <w:multiLevelType w:val="hybridMultilevel"/>
    <w:tmpl w:val="C7F24632"/>
    <w:lvl w:ilvl="0" w:tplc="305EE4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ABE0D63"/>
    <w:multiLevelType w:val="multilevel"/>
    <w:tmpl w:val="A7A60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E33F5E"/>
    <w:multiLevelType w:val="hybridMultilevel"/>
    <w:tmpl w:val="A4700D92"/>
    <w:lvl w:ilvl="0" w:tplc="C32C14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7344"/>
    <w:multiLevelType w:val="hybridMultilevel"/>
    <w:tmpl w:val="E004BA40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63F60FD8"/>
    <w:multiLevelType w:val="hybridMultilevel"/>
    <w:tmpl w:val="1D7099BC"/>
    <w:lvl w:ilvl="0" w:tplc="44CC99C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373DB0"/>
    <w:multiLevelType w:val="multilevel"/>
    <w:tmpl w:val="88187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5212A7"/>
    <w:multiLevelType w:val="hybridMultilevel"/>
    <w:tmpl w:val="E4124932"/>
    <w:lvl w:ilvl="0" w:tplc="77F470A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13"/>
  </w:num>
  <w:num w:numId="10">
    <w:abstractNumId w:val="9"/>
  </w:num>
  <w:num w:numId="11">
    <w:abstractNumId w:val="16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A4667E"/>
    <w:rsid w:val="00003B16"/>
    <w:rsid w:val="00004E89"/>
    <w:rsid w:val="00033F5B"/>
    <w:rsid w:val="0004312A"/>
    <w:rsid w:val="000434C0"/>
    <w:rsid w:val="000453F4"/>
    <w:rsid w:val="000741DF"/>
    <w:rsid w:val="00080218"/>
    <w:rsid w:val="000C083A"/>
    <w:rsid w:val="000C0A9C"/>
    <w:rsid w:val="000C3232"/>
    <w:rsid w:val="000E1C36"/>
    <w:rsid w:val="000E6324"/>
    <w:rsid w:val="000F1E84"/>
    <w:rsid w:val="000F3A3E"/>
    <w:rsid w:val="00134B34"/>
    <w:rsid w:val="00143138"/>
    <w:rsid w:val="001449D6"/>
    <w:rsid w:val="00165A60"/>
    <w:rsid w:val="001745EC"/>
    <w:rsid w:val="00185E60"/>
    <w:rsid w:val="00186CE3"/>
    <w:rsid w:val="00195BF6"/>
    <w:rsid w:val="001A089D"/>
    <w:rsid w:val="001C0D7E"/>
    <w:rsid w:val="001D74EF"/>
    <w:rsid w:val="001E53B2"/>
    <w:rsid w:val="00211651"/>
    <w:rsid w:val="00214089"/>
    <w:rsid w:val="00215B5C"/>
    <w:rsid w:val="00216113"/>
    <w:rsid w:val="002205BF"/>
    <w:rsid w:val="002259C8"/>
    <w:rsid w:val="0022751B"/>
    <w:rsid w:val="00260A99"/>
    <w:rsid w:val="00265AD5"/>
    <w:rsid w:val="002864F9"/>
    <w:rsid w:val="002B1818"/>
    <w:rsid w:val="002B48BC"/>
    <w:rsid w:val="002C50A2"/>
    <w:rsid w:val="002C785F"/>
    <w:rsid w:val="002D52FF"/>
    <w:rsid w:val="0030601E"/>
    <w:rsid w:val="00306E5E"/>
    <w:rsid w:val="0031006D"/>
    <w:rsid w:val="0031038A"/>
    <w:rsid w:val="003313EE"/>
    <w:rsid w:val="00345B15"/>
    <w:rsid w:val="003513E7"/>
    <w:rsid w:val="00364FD1"/>
    <w:rsid w:val="00370F2D"/>
    <w:rsid w:val="00381986"/>
    <w:rsid w:val="00383521"/>
    <w:rsid w:val="00387AF8"/>
    <w:rsid w:val="003A5919"/>
    <w:rsid w:val="003B5A26"/>
    <w:rsid w:val="003B673F"/>
    <w:rsid w:val="003E12B6"/>
    <w:rsid w:val="00416835"/>
    <w:rsid w:val="00416AE1"/>
    <w:rsid w:val="00422722"/>
    <w:rsid w:val="00423043"/>
    <w:rsid w:val="00423C45"/>
    <w:rsid w:val="00424352"/>
    <w:rsid w:val="0042583E"/>
    <w:rsid w:val="0043414D"/>
    <w:rsid w:val="004369E2"/>
    <w:rsid w:val="0045125B"/>
    <w:rsid w:val="00464FB2"/>
    <w:rsid w:val="0046680E"/>
    <w:rsid w:val="00472C66"/>
    <w:rsid w:val="00477994"/>
    <w:rsid w:val="004810BB"/>
    <w:rsid w:val="00483A66"/>
    <w:rsid w:val="00491DBA"/>
    <w:rsid w:val="004A2E2E"/>
    <w:rsid w:val="004A4DED"/>
    <w:rsid w:val="004A61B6"/>
    <w:rsid w:val="004B50B2"/>
    <w:rsid w:val="004C7119"/>
    <w:rsid w:val="004D7025"/>
    <w:rsid w:val="004F1D3A"/>
    <w:rsid w:val="004F6A54"/>
    <w:rsid w:val="005329C3"/>
    <w:rsid w:val="005364E2"/>
    <w:rsid w:val="00551C55"/>
    <w:rsid w:val="00552118"/>
    <w:rsid w:val="00556DCD"/>
    <w:rsid w:val="00562589"/>
    <w:rsid w:val="005B7EC9"/>
    <w:rsid w:val="005F1897"/>
    <w:rsid w:val="005F7EEF"/>
    <w:rsid w:val="00600448"/>
    <w:rsid w:val="00615E16"/>
    <w:rsid w:val="00620DE2"/>
    <w:rsid w:val="006415B5"/>
    <w:rsid w:val="006514BF"/>
    <w:rsid w:val="00666FBF"/>
    <w:rsid w:val="0069274A"/>
    <w:rsid w:val="006965D0"/>
    <w:rsid w:val="006C3660"/>
    <w:rsid w:val="006D3B58"/>
    <w:rsid w:val="006D3C2E"/>
    <w:rsid w:val="006E6CB5"/>
    <w:rsid w:val="006F6B5B"/>
    <w:rsid w:val="00702C6C"/>
    <w:rsid w:val="0070497C"/>
    <w:rsid w:val="0072781D"/>
    <w:rsid w:val="00763783"/>
    <w:rsid w:val="00781D7B"/>
    <w:rsid w:val="007A6173"/>
    <w:rsid w:val="007C74B4"/>
    <w:rsid w:val="007E11C4"/>
    <w:rsid w:val="007E16B4"/>
    <w:rsid w:val="007E195D"/>
    <w:rsid w:val="007F1CFE"/>
    <w:rsid w:val="00811DDC"/>
    <w:rsid w:val="00824B7D"/>
    <w:rsid w:val="00837A0A"/>
    <w:rsid w:val="00837F26"/>
    <w:rsid w:val="008423A3"/>
    <w:rsid w:val="00847B26"/>
    <w:rsid w:val="00850249"/>
    <w:rsid w:val="00863101"/>
    <w:rsid w:val="0087720D"/>
    <w:rsid w:val="0088388B"/>
    <w:rsid w:val="00887C2E"/>
    <w:rsid w:val="008A387C"/>
    <w:rsid w:val="008A3B0C"/>
    <w:rsid w:val="008A49AE"/>
    <w:rsid w:val="008B1523"/>
    <w:rsid w:val="008D3B22"/>
    <w:rsid w:val="008D43C2"/>
    <w:rsid w:val="00902D0B"/>
    <w:rsid w:val="009126F5"/>
    <w:rsid w:val="009208E0"/>
    <w:rsid w:val="00926822"/>
    <w:rsid w:val="009278C2"/>
    <w:rsid w:val="0093795D"/>
    <w:rsid w:val="009441A7"/>
    <w:rsid w:val="009458F9"/>
    <w:rsid w:val="00957C26"/>
    <w:rsid w:val="00976188"/>
    <w:rsid w:val="00976DF5"/>
    <w:rsid w:val="009928AF"/>
    <w:rsid w:val="009A2A3E"/>
    <w:rsid w:val="009A4323"/>
    <w:rsid w:val="009A4C3F"/>
    <w:rsid w:val="009A686B"/>
    <w:rsid w:val="009B1254"/>
    <w:rsid w:val="009D0B44"/>
    <w:rsid w:val="009E2C0E"/>
    <w:rsid w:val="009E5D06"/>
    <w:rsid w:val="00A00501"/>
    <w:rsid w:val="00A20198"/>
    <w:rsid w:val="00A2127B"/>
    <w:rsid w:val="00A406F5"/>
    <w:rsid w:val="00A4667E"/>
    <w:rsid w:val="00A52D2E"/>
    <w:rsid w:val="00A53E1E"/>
    <w:rsid w:val="00A55AA4"/>
    <w:rsid w:val="00A71525"/>
    <w:rsid w:val="00A74C99"/>
    <w:rsid w:val="00A77D84"/>
    <w:rsid w:val="00A8326D"/>
    <w:rsid w:val="00A95870"/>
    <w:rsid w:val="00AA0C1F"/>
    <w:rsid w:val="00AC12F0"/>
    <w:rsid w:val="00AE2BC2"/>
    <w:rsid w:val="00AE61BF"/>
    <w:rsid w:val="00AF11F9"/>
    <w:rsid w:val="00B047E8"/>
    <w:rsid w:val="00B05975"/>
    <w:rsid w:val="00B37B48"/>
    <w:rsid w:val="00B50422"/>
    <w:rsid w:val="00B55B50"/>
    <w:rsid w:val="00B56F33"/>
    <w:rsid w:val="00B620FA"/>
    <w:rsid w:val="00B74D3F"/>
    <w:rsid w:val="00B7604E"/>
    <w:rsid w:val="00BC1A4A"/>
    <w:rsid w:val="00BF1746"/>
    <w:rsid w:val="00BF6CCF"/>
    <w:rsid w:val="00C171AD"/>
    <w:rsid w:val="00C1746E"/>
    <w:rsid w:val="00C20474"/>
    <w:rsid w:val="00C26CD5"/>
    <w:rsid w:val="00C31BE5"/>
    <w:rsid w:val="00C44EB7"/>
    <w:rsid w:val="00C5058E"/>
    <w:rsid w:val="00C569FD"/>
    <w:rsid w:val="00C61D98"/>
    <w:rsid w:val="00C64B21"/>
    <w:rsid w:val="00C65198"/>
    <w:rsid w:val="00C66F3B"/>
    <w:rsid w:val="00C804CD"/>
    <w:rsid w:val="00C82340"/>
    <w:rsid w:val="00C87822"/>
    <w:rsid w:val="00C92B58"/>
    <w:rsid w:val="00C953F7"/>
    <w:rsid w:val="00C96897"/>
    <w:rsid w:val="00CD1428"/>
    <w:rsid w:val="00D03536"/>
    <w:rsid w:val="00D22842"/>
    <w:rsid w:val="00D27C43"/>
    <w:rsid w:val="00D326DC"/>
    <w:rsid w:val="00D36251"/>
    <w:rsid w:val="00D37427"/>
    <w:rsid w:val="00D55F00"/>
    <w:rsid w:val="00D56121"/>
    <w:rsid w:val="00D666F7"/>
    <w:rsid w:val="00D77699"/>
    <w:rsid w:val="00DA040E"/>
    <w:rsid w:val="00DA4F19"/>
    <w:rsid w:val="00DC0D8C"/>
    <w:rsid w:val="00DC3322"/>
    <w:rsid w:val="00DC60B1"/>
    <w:rsid w:val="00DD22DF"/>
    <w:rsid w:val="00DD7276"/>
    <w:rsid w:val="00DE636C"/>
    <w:rsid w:val="00DF765D"/>
    <w:rsid w:val="00E25565"/>
    <w:rsid w:val="00E27DAD"/>
    <w:rsid w:val="00E330E0"/>
    <w:rsid w:val="00E3379A"/>
    <w:rsid w:val="00E504E6"/>
    <w:rsid w:val="00E828A5"/>
    <w:rsid w:val="00E853F2"/>
    <w:rsid w:val="00EA167D"/>
    <w:rsid w:val="00EA6C12"/>
    <w:rsid w:val="00EB1863"/>
    <w:rsid w:val="00EC49C8"/>
    <w:rsid w:val="00EF2ABD"/>
    <w:rsid w:val="00F06A2E"/>
    <w:rsid w:val="00F153AB"/>
    <w:rsid w:val="00F3235B"/>
    <w:rsid w:val="00F41284"/>
    <w:rsid w:val="00F53B4E"/>
    <w:rsid w:val="00F60CBC"/>
    <w:rsid w:val="00F66938"/>
    <w:rsid w:val="00F73AD7"/>
    <w:rsid w:val="00F74224"/>
    <w:rsid w:val="00F764EA"/>
    <w:rsid w:val="00F80936"/>
    <w:rsid w:val="00F80EBC"/>
    <w:rsid w:val="00F82A74"/>
    <w:rsid w:val="00F972DB"/>
    <w:rsid w:val="00FA43CC"/>
    <w:rsid w:val="00FA78C6"/>
    <w:rsid w:val="00FC60BF"/>
    <w:rsid w:val="00FF0586"/>
    <w:rsid w:val="00FF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6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7E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667E"/>
    <w:pPr>
      <w:ind w:left="720"/>
      <w:contextualSpacing/>
      <w:jc w:val="left"/>
    </w:pPr>
    <w:rPr>
      <w:rFonts w:asciiTheme="minorHAnsi" w:eastAsiaTheme="minorEastAsia" w:hAnsiTheme="minorHAnsi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667E"/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4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6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4313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3138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Style3">
    <w:name w:val="Style 3"/>
    <w:uiPriority w:val="99"/>
    <w:rsid w:val="009A2A3E"/>
    <w:pPr>
      <w:widowControl w:val="0"/>
      <w:autoSpaceDE w:val="0"/>
      <w:autoSpaceDN w:val="0"/>
      <w:adjustRightInd w:val="0"/>
      <w:spacing w:line="480" w:lineRule="auto"/>
      <w:ind w:left="0" w:firstLine="0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A2A3E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2A3E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C2A9-983F-41B2-9CD4-42CF507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no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16-06-28T02:08:00Z</cp:lastPrinted>
  <dcterms:created xsi:type="dcterms:W3CDTF">2014-03-05T07:56:00Z</dcterms:created>
  <dcterms:modified xsi:type="dcterms:W3CDTF">2016-06-28T02:09:00Z</dcterms:modified>
</cp:coreProperties>
</file>